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Pr="00D72B67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7410B1A3" w14:textId="66459A31" w:rsidR="00CF5491" w:rsidRPr="001D2E36" w:rsidRDefault="008B1105" w:rsidP="001D2E36">
      <w:pPr>
        <w:pStyle w:val="BodyText"/>
        <w:shd w:val="clear" w:color="auto" w:fill="F2F2F2" w:themeFill="background1" w:themeFillShade="F2"/>
        <w:tabs>
          <w:tab w:val="left" w:pos="9639"/>
        </w:tabs>
        <w:spacing w:line="240" w:lineRule="auto"/>
        <w:ind w:left="3402" w:right="-102"/>
        <w:rPr>
          <w:rFonts w:ascii="Poppins" w:hAnsi="Poppins" w:cs="Poppins"/>
          <w:b/>
          <w:color w:val="006A8B"/>
          <w:sz w:val="40"/>
          <w:szCs w:val="40"/>
          <w:lang w:val="en-AU"/>
        </w:rPr>
      </w:pPr>
      <w:r w:rsidRPr="008B1105">
        <w:rPr>
          <w:rFonts w:ascii="Poppins" w:hAnsi="Poppins" w:cs="Poppins"/>
          <w:b/>
          <w:color w:val="006A8B"/>
          <w:sz w:val="40"/>
          <w:szCs w:val="40"/>
          <w:lang w:val="en-AU"/>
        </w:rPr>
        <w:t>Siyanceda abantu abazalwa bekhubazekile kanye lemindeni yabo</w:t>
      </w:r>
    </w:p>
    <w:p w14:paraId="6523BB33" w14:textId="2E5DCBF5" w:rsidR="00CB3D2F" w:rsidRPr="00D921F4" w:rsidRDefault="00CB3D2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006A8B"/>
          <w:sz w:val="20"/>
          <w:szCs w:val="20"/>
        </w:rPr>
      </w:pPr>
    </w:p>
    <w:p w14:paraId="5228C24D" w14:textId="17393B52" w:rsidR="008B1105" w:rsidRPr="008B1105" w:rsidRDefault="000D424C" w:rsidP="008B1105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val="en-AU"/>
        </w:rPr>
      </w:pPr>
      <w:r w:rsidRPr="00CB45CB">
        <w:rPr>
          <w:rFonts w:ascii="Poppins" w:hAnsi="Poppins" w:cs="Poppins"/>
          <w:b/>
          <w:noProof/>
          <w:color w:val="8B2F92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0B85CF" wp14:editId="5D61DAE8">
            <wp:simplePos x="0" y="0"/>
            <wp:positionH relativeFrom="margin">
              <wp:posOffset>-8763</wp:posOffset>
            </wp:positionH>
            <wp:positionV relativeFrom="paragraph">
              <wp:posOffset>126873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105" w:rsidRPr="008B1105">
        <w:rPr>
          <w:rFonts w:ascii="Poppins" w:hAnsi="Poppins" w:cs="Poppins"/>
          <w:b/>
          <w:color w:val="8B2F92"/>
          <w:lang w:val="en-AU"/>
        </w:rPr>
        <w:t>Bangaba lokukhubazeka kwengqondo, ukubambezeleka kokukhula emhlabeni wonke, i-Autism, i-cerebral palsy, i-ADHD kumbe okunye ukukhubazeka kokukhula.</w:t>
      </w:r>
      <w:r w:rsidR="008B1105" w:rsidRPr="008B1105">
        <w:rPr>
          <w:rFonts w:ascii="Poppins" w:hAnsi="Poppins" w:cs="Poppins"/>
          <w:b/>
          <w:color w:val="8B2F92"/>
          <w:lang w:val="en-AU"/>
        </w:rPr>
        <w:br/>
        <w:t>Kuvamile ukuthi kungabi lasizatho esicacileyo sokuthi umuntu abe lokukhubazeka, njalo akukho lutho abazali ababengalwenza ukuvimba ukuthi umntwana wabo abe lokukhubazeka.</w:t>
      </w:r>
    </w:p>
    <w:p w14:paraId="5D83B75F" w14:textId="00B2E648" w:rsidR="001D2E36" w:rsidRPr="001D2E36" w:rsidRDefault="001D2E36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val="en-AU"/>
        </w:rPr>
      </w:pPr>
    </w:p>
    <w:p w14:paraId="497EFD5D" w14:textId="211EA00A" w:rsidR="007137E5" w:rsidRPr="001D2E36" w:rsidRDefault="007137E5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  <w:lang w:val="en-AU"/>
        </w:rPr>
      </w:pPr>
    </w:p>
    <w:p w14:paraId="4987C133" w14:textId="119B2C90" w:rsidR="00D54FD8" w:rsidRPr="00E47784" w:rsidRDefault="00D54FD8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61AFA9D8" w14:textId="6A970A38" w:rsidR="001D2E36" w:rsidRPr="001D2E36" w:rsidRDefault="007274AF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</w:pPr>
      <w:r w:rsidRPr="00CB45CB"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79870B" wp14:editId="42639A9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105" w:rsidRPr="008B1105"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  <w:t>Singalinceda njani</w:t>
      </w:r>
    </w:p>
    <w:p w14:paraId="7D1980E0" w14:textId="2B13BE0E" w:rsidR="007274AF" w:rsidRPr="001D2E36" w:rsidRDefault="007274AF" w:rsidP="001D2E36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sz w:val="16"/>
          <w:szCs w:val="16"/>
          <w:lang w:val="en-AU"/>
        </w:rPr>
      </w:pPr>
    </w:p>
    <w:p w14:paraId="6D1AAC63" w14:textId="7A4E74D9" w:rsidR="008B1105" w:rsidRPr="008B1105" w:rsidRDefault="001D2E36" w:rsidP="008B1105">
      <w:pPr>
        <w:spacing w:before="0" w:after="0" w:line="240" w:lineRule="auto"/>
        <w:ind w:left="3402"/>
        <w:rPr>
          <w:rFonts w:ascii="Poppins" w:hAnsi="Poppins" w:cs="Poppins"/>
          <w:szCs w:val="28"/>
          <w:lang w:val="en-AU"/>
        </w:rPr>
      </w:pPr>
      <w:r>
        <w:rPr>
          <w:rFonts w:ascii="Poppins" w:hAnsi="Poppins" w:cs="Poppins"/>
          <w:b/>
          <w:bCs/>
          <w:szCs w:val="28"/>
        </w:rPr>
        <w:t>Ulwazi</w:t>
      </w:r>
      <w:r w:rsidRPr="001D2E36">
        <w:rPr>
          <w:rFonts w:ascii="Poppins" w:hAnsi="Poppins" w:cs="Poppins"/>
          <w:szCs w:val="28"/>
          <w:lang w:val="en-AU"/>
        </w:rPr>
        <w:t xml:space="preserve"> – </w:t>
      </w:r>
      <w:r w:rsidR="008B1105" w:rsidRPr="008B1105">
        <w:rPr>
          <w:rFonts w:ascii="Poppins" w:hAnsi="Poppins" w:cs="Poppins"/>
          <w:szCs w:val="28"/>
          <w:lang w:val="en-AU"/>
        </w:rPr>
        <w:t>Ungasifonela ukuze uthole ulwazi ngezinsiza zabakhubazekileyo kanye lokunye ukusekelwa kwakho lomntwana wakho. Singakuhlela umhumushi.</w:t>
      </w:r>
    </w:p>
    <w:p w14:paraId="5B592554" w14:textId="33543386" w:rsidR="007274AF" w:rsidRPr="00CB45CB" w:rsidRDefault="007274AF" w:rsidP="001D2E36">
      <w:pPr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1675A06D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20CAE8C7" w14:textId="77777777" w:rsidR="001D2E36" w:rsidRDefault="001D2E36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725AD665" w14:textId="77777777" w:rsidR="008B1105" w:rsidRDefault="008B1105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1AAF2E5A" w14:textId="77777777" w:rsidR="0075771A" w:rsidRDefault="0075771A" w:rsidP="001D2E36">
      <w:pPr>
        <w:pStyle w:val="BodyText"/>
        <w:spacing w:line="240" w:lineRule="auto"/>
        <w:ind w:left="3402"/>
        <w:rPr>
          <w:rFonts w:ascii="Poppins" w:hAnsi="Poppins" w:cs="Poppins"/>
          <w:b/>
          <w:bCs/>
          <w:lang w:val="en-AU"/>
        </w:rPr>
      </w:pPr>
    </w:p>
    <w:p w14:paraId="66ACD499" w14:textId="7A62B5CD" w:rsidR="008B1105" w:rsidRPr="008B1105" w:rsidRDefault="00486170" w:rsidP="008B1105">
      <w:pPr>
        <w:pStyle w:val="BodyText"/>
        <w:spacing w:line="240" w:lineRule="auto"/>
        <w:ind w:left="3402"/>
        <w:rPr>
          <w:rFonts w:ascii="Poppins" w:hAnsi="Poppins" w:cs="Poppins"/>
          <w:lang w:val="en-AU"/>
        </w:rPr>
      </w:pPr>
      <w:r w:rsidRPr="00CB45CB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20811A" wp14:editId="6B2571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 w:rsidRPr="001D2E36">
        <w:rPr>
          <w:rFonts w:ascii="Poppins" w:hAnsi="Poppins" w:cs="Poppins"/>
          <w:b/>
          <w:bCs/>
          <w:lang w:val="en-AU"/>
        </w:rPr>
        <w:t>Ukumel</w:t>
      </w:r>
      <w:r w:rsidR="008B1105">
        <w:rPr>
          <w:rFonts w:ascii="Poppins" w:hAnsi="Poppins" w:cs="Poppins"/>
          <w:b/>
          <w:bCs/>
          <w:lang w:val="en-AU"/>
        </w:rPr>
        <w:t>w</w:t>
      </w:r>
      <w:r w:rsidR="001D2E36" w:rsidRPr="001D2E36">
        <w:rPr>
          <w:rFonts w:ascii="Poppins" w:hAnsi="Poppins" w:cs="Poppins"/>
          <w:b/>
          <w:bCs/>
          <w:lang w:val="en-AU"/>
        </w:rPr>
        <w:t>a</w:t>
      </w:r>
      <w:r w:rsidR="00956D45" w:rsidRPr="00CB45CB">
        <w:rPr>
          <w:rFonts w:ascii="Poppins" w:hAnsi="Poppins" w:cs="Poppins"/>
        </w:rPr>
        <w:t xml:space="preserve"> - </w:t>
      </w:r>
      <w:r w:rsidR="008B1105" w:rsidRPr="008B1105">
        <w:rPr>
          <w:rFonts w:ascii="Poppins" w:hAnsi="Poppins" w:cs="Poppins"/>
          <w:lang w:val="en-AU"/>
        </w:rPr>
        <w:t>Singasinceda ukukutholela ummeli. Ummeli ngumuntu ongamthemba ongakusiza ukukhuluma nxa kukhona okungahambi kuhle. Silemela osiza abazali lapho umntwana wabo elezinkinga esikolo.</w:t>
      </w:r>
    </w:p>
    <w:p w14:paraId="419898AE" w14:textId="642BA09A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151A3F57" w14:textId="77777777" w:rsidR="001D2E36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3FC9831F" w14:textId="77777777" w:rsidR="001D2E36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70494645" w14:textId="2AFC9FC8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D5EF0E6" w14:textId="6986B321" w:rsidR="00673D12" w:rsidRDefault="007274AF" w:rsidP="008B1105">
      <w:pPr>
        <w:pStyle w:val="BodyText"/>
        <w:spacing w:line="240" w:lineRule="auto"/>
        <w:ind w:left="3402"/>
        <w:rPr>
          <w:rFonts w:ascii="Poppins" w:hAnsi="Poppins" w:cs="Poppins"/>
          <w:b/>
        </w:rPr>
      </w:pPr>
      <w:r w:rsidRPr="00CB45CB">
        <w:rPr>
          <w:rFonts w:ascii="Poppins" w:hAnsi="Poppins" w:cs="Poppins"/>
          <w:noProof/>
        </w:rPr>
        <w:drawing>
          <wp:anchor distT="0" distB="0" distL="114300" distR="114300" simplePos="0" relativeHeight="251661312" behindDoc="0" locked="0" layoutInCell="1" allowOverlap="1" wp14:anchorId="3D17CD9C" wp14:editId="1091E985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</w:rPr>
        <w:t xml:space="preserve">Ukusekelwa </w:t>
      </w:r>
      <w:r w:rsidR="001D2E36" w:rsidRPr="001D2E36">
        <w:rPr>
          <w:rFonts w:ascii="Poppins" w:hAnsi="Poppins" w:cs="Poppins"/>
          <w:lang w:val="en-AU"/>
        </w:rPr>
        <w:t>–</w:t>
      </w:r>
      <w:r w:rsidR="008B1105">
        <w:rPr>
          <w:rFonts w:ascii="Poppins" w:hAnsi="Poppins" w:cs="Poppins"/>
          <w:lang w:val="en-AU"/>
        </w:rPr>
        <w:t xml:space="preserve"> </w:t>
      </w:r>
      <w:r w:rsidR="008B1105" w:rsidRPr="008B1105">
        <w:rPr>
          <w:rFonts w:ascii="Poppins" w:hAnsi="Poppins" w:cs="Poppins"/>
          <w:lang w:val="en-AU"/>
        </w:rPr>
        <w:t>Siyasiza abazali lapho umntwana wabo elekhubazeko kanye lokuziphatha okunzima. Siyasiza abazali ukuthola izinsiza ezibanceda ukuqonda ukuthi kuyini okubangela lokhu kuziphatha lokuthi yiziphi indlela ezingcono zokuphendula.</w:t>
      </w:r>
    </w:p>
    <w:p w14:paraId="206FCE04" w14:textId="77777777" w:rsidR="001D2E36" w:rsidRPr="00CB45CB" w:rsidRDefault="001D2E36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4D37DA1F" w14:textId="77777777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6370EE7E" w14:textId="77777777" w:rsidR="000D424C" w:rsidRDefault="000D424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BE6211D" w14:textId="25251D26" w:rsidR="008E65FC" w:rsidRPr="00CB45CB" w:rsidRDefault="008E65F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A123C6A" w14:textId="3EA6F463" w:rsidR="00900A6F" w:rsidRPr="001D2E36" w:rsidRDefault="00486170" w:rsidP="001D2E36">
      <w:pPr>
        <w:pStyle w:val="BodyText"/>
        <w:spacing w:line="240" w:lineRule="auto"/>
        <w:ind w:left="3402"/>
        <w:rPr>
          <w:rFonts w:ascii="Poppins" w:hAnsi="Poppins" w:cs="Poppins"/>
          <w:bCs/>
          <w:lang w:val="en-AU"/>
        </w:rPr>
      </w:pPr>
      <w:r>
        <w:rPr>
          <w:rFonts w:ascii="Poppins" w:hAnsi="Poppins" w:cs="Poppins"/>
          <w:bCs/>
          <w:noProof/>
        </w:rPr>
        <w:drawing>
          <wp:anchor distT="0" distB="0" distL="114300" distR="114300" simplePos="0" relativeHeight="251670528" behindDoc="0" locked="0" layoutInCell="1" allowOverlap="1" wp14:anchorId="384C6A2A" wp14:editId="618A38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 w:rsidRPr="001D2E36">
        <w:rPr>
          <w:rFonts w:ascii="Segoe UI" w:eastAsia="Times New Roman" w:hAnsi="Segoe UI" w:cs="Segoe UI"/>
          <w:sz w:val="21"/>
          <w:szCs w:val="21"/>
          <w:lang w:val="en-AU" w:eastAsia="zh-CN"/>
        </w:rPr>
        <w:t xml:space="preserve"> </w:t>
      </w:r>
      <w:r w:rsidR="001D2E36" w:rsidRPr="001D2E36">
        <w:rPr>
          <w:rFonts w:ascii="Poppins" w:hAnsi="Poppins" w:cs="Poppins"/>
          <w:b/>
          <w:lang w:val="en-AU"/>
        </w:rPr>
        <w:t xml:space="preserve">Ukuxhaswa kwe-NDIS </w:t>
      </w:r>
      <w:r w:rsidR="00740315" w:rsidRPr="00CB45CB">
        <w:rPr>
          <w:rFonts w:ascii="Poppins" w:hAnsi="Poppins" w:cs="Poppins"/>
          <w:b/>
        </w:rPr>
        <w:t>–</w:t>
      </w:r>
      <w:r w:rsidR="008B1105">
        <w:rPr>
          <w:rFonts w:ascii="Poppins" w:hAnsi="Poppins" w:cs="Poppins"/>
          <w:bCs/>
          <w:lang w:val="en-AU"/>
        </w:rPr>
        <w:t xml:space="preserve"> </w:t>
      </w:r>
      <w:r w:rsidR="008B1105" w:rsidRPr="008B1105">
        <w:rPr>
          <w:rFonts w:ascii="Poppins" w:hAnsi="Poppins" w:cs="Poppins"/>
          <w:bCs/>
          <w:lang w:val="en-AU"/>
        </w:rPr>
        <w:t>Siyasiza abantu abalohlelo lwe-NDIS</w:t>
      </w:r>
    </w:p>
    <w:p w14:paraId="5FC99578" w14:textId="77777777" w:rsidR="001D2E36" w:rsidRPr="001D2E36" w:rsidRDefault="001D2E36" w:rsidP="001D2E36">
      <w:pPr>
        <w:pStyle w:val="BodyText"/>
        <w:numPr>
          <w:ilvl w:val="0"/>
          <w:numId w:val="4"/>
        </w:numPr>
        <w:spacing w:line="240" w:lineRule="auto"/>
        <w:ind w:left="3969" w:hanging="567"/>
        <w:rPr>
          <w:rFonts w:ascii="Poppins" w:hAnsi="Poppins" w:cs="Poppins"/>
          <w:bCs/>
          <w:lang w:val="en-AU"/>
        </w:rPr>
      </w:pPr>
      <w:r>
        <w:rPr>
          <w:rFonts w:ascii="Poppins" w:hAnsi="Poppins" w:cs="Poppins"/>
          <w:bCs/>
        </w:rPr>
        <w:t xml:space="preserve">Ukuthola izinsiza abazidingayo </w:t>
      </w:r>
    </w:p>
    <w:p w14:paraId="2F23B64C" w14:textId="0DD5A9E0" w:rsidR="001D2E36" w:rsidRPr="001D2E36" w:rsidRDefault="008B1105" w:rsidP="001D2E36">
      <w:pPr>
        <w:pStyle w:val="BodyText"/>
        <w:numPr>
          <w:ilvl w:val="0"/>
          <w:numId w:val="4"/>
        </w:numPr>
        <w:spacing w:line="240" w:lineRule="auto"/>
        <w:ind w:left="3969" w:hanging="567"/>
        <w:rPr>
          <w:rFonts w:ascii="Poppins" w:hAnsi="Poppins" w:cs="Poppins"/>
          <w:bCs/>
          <w:lang w:val="en-AU"/>
        </w:rPr>
      </w:pPr>
      <w:r>
        <w:rPr>
          <w:rFonts w:ascii="Poppins" w:hAnsi="Poppins" w:cs="Poppins"/>
          <w:bCs/>
          <w:lang w:val="en-AU"/>
        </w:rPr>
        <w:t>U</w:t>
      </w:r>
      <w:r w:rsidR="001D2E36" w:rsidRPr="001D2E36">
        <w:rPr>
          <w:rFonts w:ascii="Poppins" w:hAnsi="Poppins" w:cs="Poppins"/>
          <w:bCs/>
          <w:lang w:val="en-AU"/>
        </w:rPr>
        <w:t>kusebenzisa kahle uhlelo lwabo</w:t>
      </w:r>
    </w:p>
    <w:p w14:paraId="44674B2B" w14:textId="0530CCEB" w:rsidR="009424C2" w:rsidRPr="000D424C" w:rsidRDefault="008B1105" w:rsidP="000D424C">
      <w:pPr>
        <w:spacing w:line="240" w:lineRule="auto"/>
        <w:ind w:left="3402"/>
        <w:rPr>
          <w:rFonts w:ascii="Poppins" w:hAnsi="Poppins" w:cs="Poppins"/>
          <w:lang w:val="en-AU"/>
        </w:rPr>
      </w:pPr>
      <w:r w:rsidRPr="008B1105">
        <w:rPr>
          <w:rFonts w:ascii="Poppins" w:hAnsi="Poppins" w:cs="Poppins"/>
          <w:lang w:val="en-AU"/>
        </w:rPr>
        <w:t>Silabasebenzi abakhuluma isi-Arabic, isi-Dinka, isi-Hindi, isi-Mandarin, isi-Malay, isi-Malayalam, isi-Pidgin (Creole), isi-Shona, isi-Spanish, isi-Swahili kanye nesi-Tamil. Singasebenzisa i-Telephone Interpreter Service (TIS) sisebenzisa inombolo yakho ye-NDIS.</w:t>
      </w:r>
    </w:p>
    <w:p w14:paraId="1FAFB92B" w14:textId="77777777" w:rsidR="001D2E36" w:rsidRDefault="001D2E36">
      <w:pPr>
        <w:spacing w:before="0" w:after="0" w:line="240" w:lineRule="auto"/>
        <w:rPr>
          <w:rFonts w:ascii="Poppins" w:hAnsi="Poppins" w:cs="Poppins"/>
          <w:b/>
          <w:bCs/>
          <w:color w:val="006A8B"/>
          <w:sz w:val="32"/>
          <w:szCs w:val="32"/>
        </w:rPr>
      </w:pPr>
      <w:r>
        <w:rPr>
          <w:rFonts w:ascii="Poppins" w:hAnsi="Poppins" w:cs="Poppins"/>
          <w:b/>
          <w:bCs/>
          <w:color w:val="006A8B"/>
          <w:sz w:val="32"/>
          <w:szCs w:val="32"/>
        </w:rPr>
        <w:br w:type="page"/>
      </w:r>
    </w:p>
    <w:p w14:paraId="542B29EC" w14:textId="77777777" w:rsidR="001D2E36" w:rsidRDefault="001D2E36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32"/>
          <w:szCs w:val="32"/>
        </w:rPr>
      </w:pPr>
    </w:p>
    <w:p w14:paraId="3EEB8A18" w14:textId="6D09C91D" w:rsidR="001D2E36" w:rsidRPr="001D2E36" w:rsidRDefault="001D2E36" w:rsidP="001D2E36">
      <w:pPr>
        <w:pStyle w:val="BodyText"/>
        <w:spacing w:line="276" w:lineRule="auto"/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</w:pPr>
      <w:r w:rsidRPr="001D2E36"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  <w:t xml:space="preserve">Ungasithinta </w:t>
      </w:r>
      <w:r w:rsidR="008B1105">
        <w:rPr>
          <w:rFonts w:ascii="Poppins" w:hAnsi="Poppins" w:cs="Poppins"/>
          <w:b/>
          <w:bCs/>
          <w:color w:val="006A8B"/>
          <w:sz w:val="32"/>
          <w:szCs w:val="32"/>
          <w:lang w:val="en-AU"/>
        </w:rPr>
        <w:t>njani</w:t>
      </w:r>
    </w:p>
    <w:p w14:paraId="3BA633EF" w14:textId="77777777" w:rsidR="00DB7AFF" w:rsidRPr="00DB7AFF" w:rsidRDefault="00DB7AFF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16"/>
          <w:szCs w:val="16"/>
        </w:rPr>
      </w:pPr>
    </w:p>
    <w:p w14:paraId="056B8BD4" w14:textId="5F7D34D0" w:rsidR="003231CC" w:rsidRPr="00036109" w:rsidRDefault="00DB7AF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A3C0245" wp14:editId="02F1293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</w:rPr>
        <w:t>Ucingo</w:t>
      </w:r>
      <w:r w:rsidR="00C55AE6" w:rsidRPr="00036109">
        <w:rPr>
          <w:rFonts w:ascii="Poppins" w:hAnsi="Poppins" w:cs="Poppins"/>
          <w:b/>
          <w:bCs/>
        </w:rPr>
        <w:t>:</w:t>
      </w:r>
      <w:r w:rsidR="00C55AE6" w:rsidRPr="00036109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="003231CC" w:rsidRPr="00036109">
        <w:rPr>
          <w:rFonts w:ascii="Poppins" w:hAnsi="Poppins" w:cs="Poppins"/>
        </w:rPr>
        <w:t>9420 7203</w:t>
      </w:r>
    </w:p>
    <w:p w14:paraId="5E05A75A" w14:textId="6A2C6CEA" w:rsidR="00A951DD" w:rsidRPr="00036109" w:rsidRDefault="001D2E36" w:rsidP="00900A6F">
      <w:pPr>
        <w:pStyle w:val="BodyText"/>
        <w:tabs>
          <w:tab w:val="left" w:pos="1418"/>
        </w:tabs>
        <w:spacing w:line="276" w:lineRule="auto"/>
        <w:ind w:left="510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-imeyili</w:t>
      </w:r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C00E4D" w:rsidRPr="00036109">
        <w:rPr>
          <w:rFonts w:ascii="Poppins" w:hAnsi="Poppins" w:cs="Poppins"/>
        </w:rPr>
        <w:t>ddwa@ddwa.org.au</w:t>
      </w:r>
    </w:p>
    <w:p w14:paraId="232236F9" w14:textId="7F14E38D" w:rsidR="00CC5599" w:rsidRPr="00635B51" w:rsidRDefault="00635B51" w:rsidP="00635B51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  <w:b/>
          <w:bCs/>
          <w:lang w:val="en-AU"/>
        </w:rPr>
      </w:pPr>
      <w:r w:rsidRPr="00635B51">
        <w:rPr>
          <w:rFonts w:ascii="Poppins" w:hAnsi="Poppins" w:cs="Poppins"/>
          <w:b/>
          <w:bCs/>
          <w:lang w:val="en-AU"/>
        </w:rPr>
        <w:t>iwebhu</w:t>
      </w:r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19" w:history="1">
        <w:r w:rsidR="00E21663"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5970CC52" w14:textId="3DF1FCA0" w:rsidR="00215EDA" w:rsidRDefault="001D2E36" w:rsidP="00DB7AFF">
      <w:pPr>
        <w:pStyle w:val="BodyText"/>
        <w:spacing w:line="276" w:lineRule="auto"/>
        <w:ind w:left="5103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Ikheli</w:t>
      </w:r>
      <w:r w:rsidR="007274AF" w:rsidRPr="00036109">
        <w:rPr>
          <w:rFonts w:ascii="Poppins" w:hAnsi="Poppins" w:cs="Poppins"/>
          <w:b/>
          <w:bCs/>
        </w:rPr>
        <w:t>:</w:t>
      </w:r>
      <w:r w:rsidR="007274AF" w:rsidRPr="00036109">
        <w:rPr>
          <w:rFonts w:ascii="Poppins" w:hAnsi="Poppins" w:cs="Poppins"/>
        </w:rPr>
        <w:t xml:space="preserve"> </w:t>
      </w:r>
      <w:r w:rsidR="003E0C37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evelopmental Disability WA</w:t>
      </w:r>
    </w:p>
    <w:p w14:paraId="55AEE1A6" w14:textId="6196312C" w:rsidR="00900A6F" w:rsidRDefault="00E21663" w:rsidP="00E21663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City West Lotteries Hous</w:t>
      </w:r>
      <w:r w:rsidR="00DB7AFF">
        <w:rPr>
          <w:rFonts w:ascii="Poppins" w:hAnsi="Poppins" w:cs="Poppins"/>
        </w:rPr>
        <w:t>e</w:t>
      </w:r>
      <w:r w:rsidR="00036109">
        <w:rPr>
          <w:rFonts w:ascii="Poppins" w:hAnsi="Poppins" w:cs="Poppins"/>
        </w:rPr>
        <w:t xml:space="preserve"> </w:t>
      </w:r>
      <w:r w:rsidR="00A665EB">
        <w:rPr>
          <w:rFonts w:ascii="Poppins" w:hAnsi="Poppins" w:cs="Poppins"/>
        </w:rPr>
        <w:t xml:space="preserve">  </w:t>
      </w:r>
    </w:p>
    <w:p w14:paraId="6737BA4C" w14:textId="77777777" w:rsidR="00E41841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2 Delhi St</w:t>
      </w:r>
      <w:r w:rsidR="00E41841">
        <w:rPr>
          <w:rFonts w:ascii="Poppins" w:hAnsi="Poppins" w:cs="Poppins"/>
        </w:rPr>
        <w:t>reet</w:t>
      </w:r>
    </w:p>
    <w:p w14:paraId="38D47E2D" w14:textId="52376867" w:rsidR="007274AF" w:rsidRPr="00036109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West Perth</w:t>
      </w:r>
      <w:r w:rsidR="0075771A">
        <w:rPr>
          <w:rFonts w:ascii="Poppins" w:hAnsi="Poppins" w:cs="Poppins"/>
        </w:rPr>
        <w:t xml:space="preserve">, </w:t>
      </w:r>
      <w:r w:rsidR="007274AF" w:rsidRPr="00036109">
        <w:rPr>
          <w:rFonts w:ascii="Poppins" w:hAnsi="Poppins" w:cs="Poppins"/>
        </w:rPr>
        <w:t>6005</w:t>
      </w:r>
    </w:p>
    <w:p w14:paraId="71F609BE" w14:textId="6FC18CB3" w:rsidR="007274AF" w:rsidRPr="0075771A" w:rsidRDefault="001C32F0" w:rsidP="0075771A">
      <w:pPr>
        <w:pStyle w:val="NoSpacing"/>
        <w:spacing w:line="276" w:lineRule="auto"/>
        <w:ind w:left="6480" w:hanging="1377"/>
        <w:rPr>
          <w:rFonts w:ascii="Poppins" w:hAnsi="Poppins" w:cs="Poppins"/>
          <w:sz w:val="28"/>
          <w:szCs w:val="28"/>
          <w:lang w:val="en-AU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C4E124" wp14:editId="154A9356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36">
        <w:rPr>
          <w:rFonts w:ascii="Poppins" w:hAnsi="Poppins" w:cs="Poppins"/>
          <w:b/>
          <w:bCs/>
          <w:sz w:val="28"/>
          <w:szCs w:val="28"/>
        </w:rPr>
        <w:t>Isitimela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proofErr w:type="gramStart"/>
      <w:r w:rsidR="001D2F79">
        <w:rPr>
          <w:rFonts w:ascii="Poppins" w:hAnsi="Poppins" w:cs="Poppins"/>
          <w:b/>
          <w:bCs/>
          <w:sz w:val="28"/>
          <w:szCs w:val="28"/>
        </w:rPr>
        <w:tab/>
      </w:r>
      <w:r w:rsidR="0075771A">
        <w:rPr>
          <w:rFonts w:ascii="Poppins" w:hAnsi="Poppins" w:cs="Poppins"/>
          <w:b/>
          <w:bCs/>
          <w:sz w:val="28"/>
          <w:szCs w:val="28"/>
        </w:rPr>
        <w:t xml:space="preserve">  </w:t>
      </w:r>
      <w:r w:rsidR="0075771A" w:rsidRPr="0075771A">
        <w:rPr>
          <w:rFonts w:ascii="Poppins" w:hAnsi="Poppins" w:cs="Poppins"/>
          <w:sz w:val="28"/>
          <w:szCs w:val="28"/>
          <w:lang w:val="en-AU"/>
        </w:rPr>
        <w:t>Isiteshi</w:t>
      </w:r>
      <w:proofErr w:type="gramEnd"/>
      <w:r w:rsidR="0075771A" w:rsidRPr="0075771A">
        <w:rPr>
          <w:rFonts w:ascii="Poppins" w:hAnsi="Poppins" w:cs="Poppins"/>
          <w:sz w:val="28"/>
          <w:szCs w:val="28"/>
          <w:lang w:val="en-AU"/>
        </w:rPr>
        <w:t xml:space="preserve"> i-City West </w:t>
      </w:r>
      <w:r w:rsidR="0075771A">
        <w:rPr>
          <w:rFonts w:ascii="Poppins" w:hAnsi="Poppins" w:cs="Poppins"/>
          <w:sz w:val="28"/>
          <w:szCs w:val="28"/>
          <w:lang w:val="en-AU"/>
        </w:rPr>
        <w:br/>
        <w:t xml:space="preserve">  </w:t>
      </w:r>
      <w:r w:rsidR="0075771A" w:rsidRPr="0075771A">
        <w:rPr>
          <w:rFonts w:ascii="Poppins" w:hAnsi="Poppins" w:cs="Poppins"/>
          <w:sz w:val="28"/>
          <w:szCs w:val="28"/>
          <w:lang w:val="en-AU"/>
        </w:rPr>
        <w:t>ku-Fremantle Line</w:t>
      </w:r>
    </w:p>
    <w:p w14:paraId="50793D98" w14:textId="0AE72A3B" w:rsidR="0075771A" w:rsidRPr="0075771A" w:rsidRDefault="0075771A" w:rsidP="0075771A">
      <w:pPr>
        <w:pStyle w:val="NoSpacing"/>
        <w:spacing w:line="276" w:lineRule="auto"/>
        <w:ind w:left="7200" w:hanging="2097"/>
        <w:rPr>
          <w:rFonts w:ascii="Poppins" w:hAnsi="Poppins" w:cs="Poppins"/>
          <w:szCs w:val="28"/>
          <w:lang w:val="en-AU"/>
        </w:rPr>
      </w:pPr>
      <w:r>
        <w:rPr>
          <w:rFonts w:ascii="Poppins" w:hAnsi="Poppins" w:cs="Poppins"/>
          <w:b/>
          <w:bCs/>
          <w:sz w:val="28"/>
          <w:szCs w:val="28"/>
        </w:rPr>
        <w:t>Ibhasi le-CAT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>:</w:t>
      </w:r>
      <w:r w:rsidR="001D2F79" w:rsidRPr="001D2F79">
        <w:rPr>
          <w:rFonts w:ascii="Poppins" w:hAnsi="Poppins" w:cs="Poppins"/>
          <w:b/>
          <w:bCs/>
          <w:sz w:val="28"/>
          <w:szCs w:val="28"/>
        </w:rPr>
        <w:tab/>
      </w:r>
      <w:r w:rsidR="001D2F79">
        <w:rPr>
          <w:rFonts w:ascii="Poppins" w:hAnsi="Poppins" w:cs="Poppins"/>
          <w:b/>
          <w:bCs/>
          <w:sz w:val="28"/>
          <w:szCs w:val="28"/>
        </w:rPr>
        <w:t xml:space="preserve"> </w:t>
      </w:r>
      <w:r w:rsidRPr="0075771A">
        <w:rPr>
          <w:rFonts w:ascii="Poppins" w:hAnsi="Poppins" w:cs="Poppins"/>
          <w:sz w:val="28"/>
          <w:szCs w:val="36"/>
          <w:lang w:val="en-AU"/>
        </w:rPr>
        <w:t xml:space="preserve">Ama-CAT </w:t>
      </w:r>
      <w:proofErr w:type="gramStart"/>
      <w:r w:rsidRPr="0075771A">
        <w:rPr>
          <w:rFonts w:ascii="Poppins" w:hAnsi="Poppins" w:cs="Poppins"/>
          <w:sz w:val="28"/>
          <w:szCs w:val="36"/>
          <w:lang w:val="en-AU"/>
        </w:rPr>
        <w:t xml:space="preserve">aluhlaza </w:t>
      </w:r>
      <w:r>
        <w:rPr>
          <w:rFonts w:ascii="Poppins" w:hAnsi="Poppins" w:cs="Poppins"/>
          <w:sz w:val="28"/>
          <w:szCs w:val="36"/>
          <w:lang w:val="en-AU"/>
        </w:rPr>
        <w:t xml:space="preserve"> </w:t>
      </w:r>
      <w:r w:rsidRPr="0075771A">
        <w:rPr>
          <w:rFonts w:ascii="Poppins" w:hAnsi="Poppins" w:cs="Poppins"/>
          <w:sz w:val="28"/>
          <w:szCs w:val="36"/>
          <w:lang w:val="en-AU"/>
        </w:rPr>
        <w:t>noluphuzi</w:t>
      </w:r>
      <w:proofErr w:type="gramEnd"/>
      <w:r w:rsidRPr="0075771A">
        <w:rPr>
          <w:rFonts w:ascii="Poppins" w:hAnsi="Poppins" w:cs="Poppins"/>
          <w:sz w:val="28"/>
          <w:szCs w:val="36"/>
          <w:lang w:val="en-AU"/>
        </w:rPr>
        <w:t xml:space="preserve">, isiteshi </w:t>
      </w:r>
      <w:r>
        <w:rPr>
          <w:rFonts w:ascii="Poppins" w:hAnsi="Poppins" w:cs="Poppins"/>
          <w:sz w:val="28"/>
          <w:szCs w:val="36"/>
          <w:lang w:val="en-AU"/>
        </w:rPr>
        <w:br/>
      </w:r>
      <w:r w:rsidRPr="0075771A">
        <w:rPr>
          <w:rFonts w:ascii="Poppins" w:hAnsi="Poppins" w:cs="Poppins"/>
          <w:sz w:val="28"/>
          <w:szCs w:val="36"/>
          <w:lang w:val="en-AU"/>
        </w:rPr>
        <w:t>i-Harold Boas Garden stop</w:t>
      </w:r>
    </w:p>
    <w:p w14:paraId="7A3DE1D4" w14:textId="77777777" w:rsidR="0075771A" w:rsidRPr="0075771A" w:rsidRDefault="0075771A" w:rsidP="0075771A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36"/>
          <w:lang w:val="en-AU"/>
        </w:rPr>
      </w:pPr>
      <w:r w:rsidRPr="0075771A">
        <w:rPr>
          <w:rFonts w:ascii="Poppins" w:hAnsi="Poppins" w:cs="Poppins"/>
          <w:b/>
          <w:bCs/>
          <w:color w:val="8B2F92"/>
          <w:sz w:val="28"/>
          <w:szCs w:val="36"/>
          <w:lang w:val="en-AU"/>
        </w:rPr>
        <w:t>Yiba yilungu le-DDWA – kumahhala!</w:t>
      </w:r>
    </w:p>
    <w:p w14:paraId="3CA570B8" w14:textId="16F422CC" w:rsidR="00E41841" w:rsidRPr="0075771A" w:rsidRDefault="00E41841" w:rsidP="00E41841">
      <w:pPr>
        <w:pStyle w:val="NoSpacing"/>
        <w:spacing w:line="276" w:lineRule="auto"/>
        <w:ind w:left="5103"/>
        <w:rPr>
          <w:rFonts w:ascii="Poppins" w:hAnsi="Poppins" w:cs="Poppins"/>
          <w:color w:val="993366"/>
          <w:sz w:val="28"/>
          <w:szCs w:val="28"/>
          <w:lang w:val="en-AU"/>
        </w:rPr>
      </w:pPr>
    </w:p>
    <w:sectPr w:rsidR="00E41841" w:rsidRPr="0075771A" w:rsidSect="00E21663">
      <w:footerReference w:type="default" r:id="rId21"/>
      <w:pgSz w:w="11910" w:h="16840"/>
      <w:pgMar w:top="426" w:right="570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4A3E" w14:textId="77777777" w:rsidR="002142C2" w:rsidRDefault="002142C2">
      <w:r>
        <w:separator/>
      </w:r>
    </w:p>
  </w:endnote>
  <w:endnote w:type="continuationSeparator" w:id="0">
    <w:p w14:paraId="470534D5" w14:textId="77777777" w:rsidR="002142C2" w:rsidRDefault="002142C2">
      <w:r>
        <w:continuationSeparator/>
      </w:r>
    </w:p>
  </w:endnote>
  <w:endnote w:type="continuationNotice" w:id="1">
    <w:p w14:paraId="064178D2" w14:textId="77777777" w:rsidR="002142C2" w:rsidRDefault="00214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3629" w14:textId="77777777" w:rsidR="002142C2" w:rsidRDefault="002142C2">
      <w:r>
        <w:separator/>
      </w:r>
    </w:p>
  </w:footnote>
  <w:footnote w:type="continuationSeparator" w:id="0">
    <w:p w14:paraId="0A68741E" w14:textId="77777777" w:rsidR="002142C2" w:rsidRDefault="002142C2">
      <w:r>
        <w:continuationSeparator/>
      </w:r>
    </w:p>
  </w:footnote>
  <w:footnote w:type="continuationNotice" w:id="1">
    <w:p w14:paraId="52791D8A" w14:textId="77777777" w:rsidR="002142C2" w:rsidRDefault="002142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num w:numId="1" w16cid:durableId="1605962378">
    <w:abstractNumId w:val="3"/>
  </w:num>
  <w:num w:numId="2" w16cid:durableId="1290284836">
    <w:abstractNumId w:val="1"/>
  </w:num>
  <w:num w:numId="3" w16cid:durableId="1478496968">
    <w:abstractNumId w:val="0"/>
  </w:num>
  <w:num w:numId="4" w16cid:durableId="75486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5057"/>
    <w:rsid w:val="00025DF7"/>
    <w:rsid w:val="00026D31"/>
    <w:rsid w:val="00027E7D"/>
    <w:rsid w:val="000313AC"/>
    <w:rsid w:val="00036109"/>
    <w:rsid w:val="00053818"/>
    <w:rsid w:val="000769DC"/>
    <w:rsid w:val="00084222"/>
    <w:rsid w:val="00085250"/>
    <w:rsid w:val="000A7266"/>
    <w:rsid w:val="000C754D"/>
    <w:rsid w:val="000D24FF"/>
    <w:rsid w:val="000D2981"/>
    <w:rsid w:val="000D424C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66606"/>
    <w:rsid w:val="001717AE"/>
    <w:rsid w:val="00173402"/>
    <w:rsid w:val="0018090D"/>
    <w:rsid w:val="00192964"/>
    <w:rsid w:val="001A4B62"/>
    <w:rsid w:val="001B033B"/>
    <w:rsid w:val="001B17DE"/>
    <w:rsid w:val="001B7AFA"/>
    <w:rsid w:val="001C32F0"/>
    <w:rsid w:val="001D240E"/>
    <w:rsid w:val="001D2E36"/>
    <w:rsid w:val="001D2F79"/>
    <w:rsid w:val="001D5A31"/>
    <w:rsid w:val="001E4CC8"/>
    <w:rsid w:val="00202269"/>
    <w:rsid w:val="002142C2"/>
    <w:rsid w:val="00215EDA"/>
    <w:rsid w:val="002261B8"/>
    <w:rsid w:val="002339CF"/>
    <w:rsid w:val="00245189"/>
    <w:rsid w:val="00253BDB"/>
    <w:rsid w:val="00276862"/>
    <w:rsid w:val="00277ADB"/>
    <w:rsid w:val="00280896"/>
    <w:rsid w:val="0028573E"/>
    <w:rsid w:val="0028633E"/>
    <w:rsid w:val="002911DC"/>
    <w:rsid w:val="002A0ED5"/>
    <w:rsid w:val="002B7188"/>
    <w:rsid w:val="002C2D2E"/>
    <w:rsid w:val="002D28B0"/>
    <w:rsid w:val="002D58AA"/>
    <w:rsid w:val="002D72D2"/>
    <w:rsid w:val="002F3E37"/>
    <w:rsid w:val="002F4362"/>
    <w:rsid w:val="002F5B9C"/>
    <w:rsid w:val="002F7F66"/>
    <w:rsid w:val="003074E4"/>
    <w:rsid w:val="00313213"/>
    <w:rsid w:val="003231CC"/>
    <w:rsid w:val="0032505F"/>
    <w:rsid w:val="00326B83"/>
    <w:rsid w:val="00336325"/>
    <w:rsid w:val="00363CD1"/>
    <w:rsid w:val="00376FB6"/>
    <w:rsid w:val="00377CE6"/>
    <w:rsid w:val="00382FF7"/>
    <w:rsid w:val="00384D54"/>
    <w:rsid w:val="003B5053"/>
    <w:rsid w:val="003D3B5B"/>
    <w:rsid w:val="003D4A1B"/>
    <w:rsid w:val="003E0C37"/>
    <w:rsid w:val="003E4586"/>
    <w:rsid w:val="003F23A0"/>
    <w:rsid w:val="003F6CA7"/>
    <w:rsid w:val="003F7BB5"/>
    <w:rsid w:val="00414D13"/>
    <w:rsid w:val="00431259"/>
    <w:rsid w:val="00433510"/>
    <w:rsid w:val="00444459"/>
    <w:rsid w:val="00450EE9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5988"/>
    <w:rsid w:val="00503D4D"/>
    <w:rsid w:val="00504A53"/>
    <w:rsid w:val="00506CC2"/>
    <w:rsid w:val="005131A5"/>
    <w:rsid w:val="00534531"/>
    <w:rsid w:val="00534E27"/>
    <w:rsid w:val="00541408"/>
    <w:rsid w:val="00560F02"/>
    <w:rsid w:val="00573FA4"/>
    <w:rsid w:val="00575EAE"/>
    <w:rsid w:val="005848C7"/>
    <w:rsid w:val="00587FA0"/>
    <w:rsid w:val="005A05F7"/>
    <w:rsid w:val="005A1B72"/>
    <w:rsid w:val="005A6FDC"/>
    <w:rsid w:val="005B6DB8"/>
    <w:rsid w:val="005C0209"/>
    <w:rsid w:val="005C08D1"/>
    <w:rsid w:val="005E3C2A"/>
    <w:rsid w:val="005F2C0E"/>
    <w:rsid w:val="00604592"/>
    <w:rsid w:val="0061735C"/>
    <w:rsid w:val="00620974"/>
    <w:rsid w:val="006336A6"/>
    <w:rsid w:val="00635B51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B733D"/>
    <w:rsid w:val="006C6764"/>
    <w:rsid w:val="006F0FA2"/>
    <w:rsid w:val="00704709"/>
    <w:rsid w:val="00706AEA"/>
    <w:rsid w:val="007137E5"/>
    <w:rsid w:val="007261A6"/>
    <w:rsid w:val="007274AF"/>
    <w:rsid w:val="007355B7"/>
    <w:rsid w:val="00740315"/>
    <w:rsid w:val="00741860"/>
    <w:rsid w:val="007437A9"/>
    <w:rsid w:val="0075771A"/>
    <w:rsid w:val="00760330"/>
    <w:rsid w:val="00761BF9"/>
    <w:rsid w:val="007652A9"/>
    <w:rsid w:val="00772158"/>
    <w:rsid w:val="0078696A"/>
    <w:rsid w:val="0079725F"/>
    <w:rsid w:val="007A488C"/>
    <w:rsid w:val="007A78F0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1105"/>
    <w:rsid w:val="008B2EAF"/>
    <w:rsid w:val="008B4BF9"/>
    <w:rsid w:val="008B5333"/>
    <w:rsid w:val="008D688A"/>
    <w:rsid w:val="008D6DF6"/>
    <w:rsid w:val="008E65FC"/>
    <w:rsid w:val="008F467C"/>
    <w:rsid w:val="00900A6F"/>
    <w:rsid w:val="0090585D"/>
    <w:rsid w:val="00910AE1"/>
    <w:rsid w:val="00925A86"/>
    <w:rsid w:val="00934A87"/>
    <w:rsid w:val="00937778"/>
    <w:rsid w:val="00941D25"/>
    <w:rsid w:val="009424C2"/>
    <w:rsid w:val="009544D1"/>
    <w:rsid w:val="00955EE7"/>
    <w:rsid w:val="00956D45"/>
    <w:rsid w:val="009643CF"/>
    <w:rsid w:val="00966909"/>
    <w:rsid w:val="009821D8"/>
    <w:rsid w:val="00984320"/>
    <w:rsid w:val="00986B3E"/>
    <w:rsid w:val="00990D60"/>
    <w:rsid w:val="009C0E6F"/>
    <w:rsid w:val="009D28F2"/>
    <w:rsid w:val="009D5934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51DD"/>
    <w:rsid w:val="00A960C0"/>
    <w:rsid w:val="00AD3E1D"/>
    <w:rsid w:val="00AD5367"/>
    <w:rsid w:val="00AE1848"/>
    <w:rsid w:val="00AE1DBB"/>
    <w:rsid w:val="00B0603D"/>
    <w:rsid w:val="00B07D1F"/>
    <w:rsid w:val="00B20923"/>
    <w:rsid w:val="00B2216C"/>
    <w:rsid w:val="00B25638"/>
    <w:rsid w:val="00B35521"/>
    <w:rsid w:val="00B36A38"/>
    <w:rsid w:val="00B40243"/>
    <w:rsid w:val="00B542FF"/>
    <w:rsid w:val="00B556EE"/>
    <w:rsid w:val="00B667EA"/>
    <w:rsid w:val="00B84A86"/>
    <w:rsid w:val="00B856DF"/>
    <w:rsid w:val="00B91270"/>
    <w:rsid w:val="00B979D2"/>
    <w:rsid w:val="00BB0FAE"/>
    <w:rsid w:val="00BB1ACF"/>
    <w:rsid w:val="00BD0BB9"/>
    <w:rsid w:val="00BD5E9D"/>
    <w:rsid w:val="00BD7792"/>
    <w:rsid w:val="00C00E4D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96BAB"/>
    <w:rsid w:val="00CA43E7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F5491"/>
    <w:rsid w:val="00CF5E86"/>
    <w:rsid w:val="00D07ED0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81794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E034EB"/>
    <w:rsid w:val="00E10D8A"/>
    <w:rsid w:val="00E14E28"/>
    <w:rsid w:val="00E16E49"/>
    <w:rsid w:val="00E1702C"/>
    <w:rsid w:val="00E179AA"/>
    <w:rsid w:val="00E21663"/>
    <w:rsid w:val="00E40886"/>
    <w:rsid w:val="00E41841"/>
    <w:rsid w:val="00E45005"/>
    <w:rsid w:val="00E47784"/>
    <w:rsid w:val="00E63203"/>
    <w:rsid w:val="00E66C31"/>
    <w:rsid w:val="00E75E1B"/>
    <w:rsid w:val="00E76200"/>
    <w:rsid w:val="00E863B4"/>
    <w:rsid w:val="00E91F7A"/>
    <w:rsid w:val="00E9250D"/>
    <w:rsid w:val="00E95F4E"/>
    <w:rsid w:val="00EC3F61"/>
    <w:rsid w:val="00EC44D1"/>
    <w:rsid w:val="00ED00F5"/>
    <w:rsid w:val="00ED21CB"/>
    <w:rsid w:val="00ED5085"/>
    <w:rsid w:val="00ED693C"/>
    <w:rsid w:val="00EE3E27"/>
    <w:rsid w:val="00EF5754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5B3E"/>
    <w:rsid w:val="00F90607"/>
    <w:rsid w:val="00FD2AF6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3.xml><?xml version="1.0" encoding="utf-8"?>
<ds:datastoreItem xmlns:ds="http://schemas.openxmlformats.org/officeDocument/2006/customXml" ds:itemID="{6DE91CDA-0435-41BE-B595-A837FF7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3</Words>
  <Characters>1596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Cath Brindley</cp:lastModifiedBy>
  <cp:revision>4</cp:revision>
  <cp:lastPrinted>2025-05-23T06:11:00Z</cp:lastPrinted>
  <dcterms:created xsi:type="dcterms:W3CDTF">2026-05-07T08:34:00Z</dcterms:created>
  <dcterms:modified xsi:type="dcterms:W3CDTF">2026-06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